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94BB" w14:textId="77777777" w:rsidR="00070364" w:rsidRPr="00CC237B" w:rsidRDefault="00070364" w:rsidP="00D55608">
      <w:pPr>
        <w:spacing w:after="0" w:line="240" w:lineRule="auto"/>
        <w:rPr>
          <w:b/>
          <w:bCs/>
          <w:sz w:val="52"/>
          <w:szCs w:val="52"/>
        </w:rPr>
      </w:pPr>
      <w:r w:rsidRPr="00CC237B">
        <w:rPr>
          <w:b/>
          <w:bCs/>
          <w:sz w:val="52"/>
          <w:szCs w:val="52"/>
        </w:rPr>
        <w:t>Special Inspections</w:t>
      </w:r>
    </w:p>
    <w:p w14:paraId="09268342" w14:textId="77777777" w:rsidR="00070364" w:rsidRPr="00CC237B" w:rsidRDefault="00070364" w:rsidP="00D55608">
      <w:pPr>
        <w:spacing w:after="0" w:line="240" w:lineRule="auto"/>
        <w:rPr>
          <w:b/>
          <w:bCs/>
          <w:sz w:val="52"/>
          <w:szCs w:val="52"/>
        </w:rPr>
      </w:pPr>
      <w:r w:rsidRPr="00CC237B">
        <w:rPr>
          <w:b/>
          <w:bCs/>
          <w:sz w:val="52"/>
          <w:szCs w:val="52"/>
        </w:rPr>
        <w:t xml:space="preserve">Fill Out &amp; Sign </w:t>
      </w:r>
    </w:p>
    <w:p w14:paraId="25862CBB" w14:textId="77777777" w:rsidR="00070364" w:rsidRPr="002664B6" w:rsidRDefault="00070364" w:rsidP="00D55608">
      <w:pPr>
        <w:spacing w:after="0" w:line="240" w:lineRule="auto"/>
        <w:rPr>
          <w:sz w:val="24"/>
          <w:szCs w:val="24"/>
        </w:rPr>
      </w:pPr>
    </w:p>
    <w:p w14:paraId="276ECCCA" w14:textId="77777777" w:rsidR="00070364" w:rsidRPr="002664B6" w:rsidRDefault="00070364" w:rsidP="00D55608">
      <w:pPr>
        <w:spacing w:after="0" w:line="240" w:lineRule="auto"/>
        <w:rPr>
          <w:sz w:val="24"/>
          <w:szCs w:val="24"/>
        </w:rPr>
      </w:pPr>
      <w:r w:rsidRPr="002664B6">
        <w:rPr>
          <w:sz w:val="24"/>
          <w:szCs w:val="24"/>
        </w:rPr>
        <w:t>Town of Paradise</w:t>
      </w:r>
    </w:p>
    <w:p w14:paraId="60B32677" w14:textId="77777777" w:rsidR="00070364" w:rsidRPr="002664B6" w:rsidRDefault="00070364" w:rsidP="00D55608">
      <w:pPr>
        <w:spacing w:after="0" w:line="240" w:lineRule="auto"/>
        <w:rPr>
          <w:sz w:val="24"/>
          <w:szCs w:val="24"/>
        </w:rPr>
      </w:pPr>
      <w:r w:rsidRPr="002664B6">
        <w:rPr>
          <w:b/>
          <w:sz w:val="24"/>
          <w:szCs w:val="24"/>
        </w:rPr>
        <w:t>BUILDING DIVISION</w:t>
      </w:r>
    </w:p>
    <w:p w14:paraId="53D78F34" w14:textId="77777777" w:rsidR="00070364" w:rsidRPr="002664B6" w:rsidRDefault="00070364" w:rsidP="00D55608">
      <w:pPr>
        <w:spacing w:after="0" w:line="240" w:lineRule="auto"/>
        <w:rPr>
          <w:sz w:val="24"/>
          <w:szCs w:val="24"/>
        </w:rPr>
      </w:pPr>
      <w:r>
        <w:rPr>
          <w:sz w:val="24"/>
          <w:szCs w:val="24"/>
        </w:rPr>
        <w:t>6295</w:t>
      </w:r>
      <w:r w:rsidRPr="002664B6">
        <w:rPr>
          <w:sz w:val="24"/>
          <w:szCs w:val="24"/>
        </w:rPr>
        <w:t xml:space="preserve"> Skyway, Paradise, CA 95969</w:t>
      </w:r>
    </w:p>
    <w:p w14:paraId="2A5A238C" w14:textId="77777777" w:rsidR="00070364" w:rsidRPr="002664B6" w:rsidRDefault="00070364" w:rsidP="00D55608">
      <w:pPr>
        <w:spacing w:after="0" w:line="240" w:lineRule="auto"/>
        <w:rPr>
          <w:b/>
          <w:sz w:val="24"/>
          <w:szCs w:val="24"/>
        </w:rPr>
      </w:pPr>
    </w:p>
    <w:p w14:paraId="5F128E05" w14:textId="77777777" w:rsidR="00070364" w:rsidRPr="002664B6" w:rsidRDefault="00070364" w:rsidP="00D55608">
      <w:pPr>
        <w:spacing w:after="0" w:line="240" w:lineRule="auto"/>
        <w:rPr>
          <w:sz w:val="24"/>
          <w:szCs w:val="24"/>
        </w:rPr>
      </w:pPr>
      <w:r w:rsidRPr="002664B6">
        <w:rPr>
          <w:sz w:val="24"/>
          <w:szCs w:val="24"/>
        </w:rPr>
        <w:t>For Building Permit # BP__________________, Assessor’s Parcel #________________________</w:t>
      </w:r>
    </w:p>
    <w:p w14:paraId="65DF3FB0" w14:textId="77777777" w:rsidR="00070364" w:rsidRPr="002664B6" w:rsidRDefault="00070364" w:rsidP="00D55608">
      <w:pPr>
        <w:spacing w:after="0" w:line="240" w:lineRule="auto"/>
        <w:rPr>
          <w:sz w:val="24"/>
          <w:szCs w:val="24"/>
        </w:rPr>
      </w:pPr>
    </w:p>
    <w:p w14:paraId="409B3607" w14:textId="20409957" w:rsidR="00070364" w:rsidRPr="002664B6" w:rsidRDefault="00070364" w:rsidP="00070364">
      <w:pPr>
        <w:rPr>
          <w:sz w:val="24"/>
          <w:szCs w:val="24"/>
        </w:rPr>
      </w:pPr>
      <w:r w:rsidRPr="002664B6">
        <w:rPr>
          <w:sz w:val="24"/>
          <w:szCs w:val="24"/>
        </w:rPr>
        <w:t>Structural Tests &amp; Special Inspections (20</w:t>
      </w:r>
      <w:r w:rsidR="005F3833">
        <w:rPr>
          <w:sz w:val="24"/>
          <w:szCs w:val="24"/>
        </w:rPr>
        <w:t>22</w:t>
      </w:r>
      <w:r w:rsidRPr="002664B6">
        <w:rPr>
          <w:sz w:val="24"/>
          <w:szCs w:val="24"/>
        </w:rPr>
        <w:t xml:space="preserve"> California Building Code Chapter 17):  In addition to the inspections required by Division II, Section 110, the owner or Registered Design Professional acting as the owner’s agent shall employ one or more special inspectors who shall provide inspections during construction on the types of work listed under section 1704. The special inspector shall be a qualified person who shall demonstrate competence, to the satisfaction of the building official, for inspection of the particular type of construction or operation requiring special inspection.</w:t>
      </w:r>
    </w:p>
    <w:p w14:paraId="1D748462" w14:textId="77777777" w:rsidR="00070364" w:rsidRPr="002664B6" w:rsidRDefault="00070364" w:rsidP="00070364">
      <w:pPr>
        <w:rPr>
          <w:sz w:val="24"/>
          <w:szCs w:val="24"/>
        </w:rPr>
      </w:pPr>
    </w:p>
    <w:p w14:paraId="1A077547" w14:textId="77777777" w:rsidR="00070364" w:rsidRPr="002664B6" w:rsidRDefault="00070364" w:rsidP="00070364">
      <w:pPr>
        <w:rPr>
          <w:b/>
          <w:sz w:val="24"/>
          <w:szCs w:val="24"/>
        </w:rPr>
      </w:pPr>
      <w:r w:rsidRPr="002664B6">
        <w:rPr>
          <w:b/>
          <w:sz w:val="24"/>
          <w:szCs w:val="24"/>
        </w:rPr>
        <w:t>Duties and Responsibilities of the Special Inspector:</w:t>
      </w:r>
    </w:p>
    <w:p w14:paraId="2B2AD7D2"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observe the work assigned for conformance with the approved design, drawings and specifications.</w:t>
      </w:r>
    </w:p>
    <w:p w14:paraId="25A66184"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furnish inspection reports to the building official and the engineer or architect of record.  All discrepancies shall be brought to the immediate attention of the contractor for correction, then, if uncorrected, to the proper design authority and to the building official.</w:t>
      </w:r>
    </w:p>
    <w:p w14:paraId="7AF7D0B4"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submit a final signed report to the Town of Paradise Building Division stating whether the work requiring special inspection was, to the best of his or her knowledge, in conformance with the approved plans and specifications and the applicable provisions of this code.</w:t>
      </w:r>
    </w:p>
    <w:p w14:paraId="100E7BBC"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 xml:space="preserve">The special inspector shall advise the contractor that </w:t>
      </w:r>
      <w:bookmarkStart w:id="0" w:name="_Hlk9695878"/>
      <w:r w:rsidRPr="002664B6">
        <w:rPr>
          <w:sz w:val="24"/>
          <w:szCs w:val="24"/>
        </w:rPr>
        <w:t xml:space="preserve">Town of Paradise </w:t>
      </w:r>
      <w:bookmarkEnd w:id="0"/>
      <w:r w:rsidRPr="002664B6">
        <w:rPr>
          <w:sz w:val="24"/>
          <w:szCs w:val="24"/>
        </w:rPr>
        <w:t>Building Division inspections cannot be delegated to him or her, so inspections must also be made by the Town of Paradise Building Division.</w:t>
      </w:r>
    </w:p>
    <w:p w14:paraId="16AD95F8"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 xml:space="preserve">Any change in special inspection firms made after permit issuance shall be approved by the </w:t>
      </w:r>
      <w:r>
        <w:rPr>
          <w:sz w:val="24"/>
          <w:szCs w:val="24"/>
        </w:rPr>
        <w:t>Town of Paradise Building</w:t>
      </w:r>
      <w:r w:rsidRPr="002664B6">
        <w:rPr>
          <w:sz w:val="24"/>
          <w:szCs w:val="24"/>
        </w:rPr>
        <w:t xml:space="preserve"> Division prior to the new firm performing any inspections.</w:t>
      </w:r>
    </w:p>
    <w:p w14:paraId="1C5F0730" w14:textId="77777777" w:rsidR="00070364" w:rsidRPr="002664B6" w:rsidRDefault="00070364" w:rsidP="00070364">
      <w:pPr>
        <w:rPr>
          <w:sz w:val="24"/>
          <w:szCs w:val="24"/>
        </w:rPr>
      </w:pPr>
    </w:p>
    <w:p w14:paraId="04A389D8"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lastRenderedPageBreak/>
        <w:t>Special inspections are in addition to the regular inspections performed by the Town of Paradise Building Division.  Town of Paradise inspection approval and sign off is not to be construed as authorization to proceed with work which obscures, covers or otherwise prevents proper special inspection.</w:t>
      </w:r>
    </w:p>
    <w:p w14:paraId="47CFA154" w14:textId="77777777" w:rsidR="00070364" w:rsidRDefault="00070364" w:rsidP="00070364">
      <w:pPr>
        <w:rPr>
          <w:b/>
          <w:sz w:val="24"/>
          <w:szCs w:val="24"/>
        </w:rPr>
      </w:pPr>
    </w:p>
    <w:p w14:paraId="036CE86A" w14:textId="77777777" w:rsidR="00070364" w:rsidRPr="002664B6" w:rsidRDefault="00070364" w:rsidP="00070364">
      <w:pPr>
        <w:rPr>
          <w:b/>
          <w:sz w:val="24"/>
          <w:szCs w:val="24"/>
        </w:rPr>
      </w:pPr>
      <w:r w:rsidRPr="002664B6">
        <w:rPr>
          <w:b/>
          <w:sz w:val="24"/>
          <w:szCs w:val="24"/>
        </w:rPr>
        <w:t>Special Inspection is required for the following items:</w:t>
      </w:r>
    </w:p>
    <w:p w14:paraId="041CD645"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Reinforced Concrete (Taking of test specimens, placement of reinforcing and placing of concrete)</w:t>
      </w:r>
    </w:p>
    <w:p w14:paraId="6154CB8A"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Structural Masonry</w:t>
      </w:r>
    </w:p>
    <w:p w14:paraId="0D114900"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High Strength Bolting</w:t>
      </w:r>
    </w:p>
    <w:p w14:paraId="6B2A2CA2"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Welding</w:t>
      </w:r>
    </w:p>
    <w:p w14:paraId="4BFF466D" w14:textId="0DD95848" w:rsidR="00070364" w:rsidRDefault="00070364" w:rsidP="00070364">
      <w:pPr>
        <w:widowControl w:val="0"/>
        <w:numPr>
          <w:ilvl w:val="0"/>
          <w:numId w:val="2"/>
        </w:numPr>
        <w:autoSpaceDE w:val="0"/>
        <w:autoSpaceDN w:val="0"/>
        <w:spacing w:after="0" w:line="240" w:lineRule="auto"/>
        <w:rPr>
          <w:sz w:val="24"/>
          <w:szCs w:val="24"/>
        </w:rPr>
      </w:pPr>
      <w:r w:rsidRPr="002664B6">
        <w:rPr>
          <w:sz w:val="24"/>
          <w:szCs w:val="24"/>
        </w:rPr>
        <w:t>Bolts Installed in Concrete</w:t>
      </w:r>
    </w:p>
    <w:p w14:paraId="661C800C" w14:textId="77777777" w:rsidR="00070364" w:rsidRPr="002664B6" w:rsidRDefault="00070364" w:rsidP="00070364">
      <w:pPr>
        <w:widowControl w:val="0"/>
        <w:numPr>
          <w:ilvl w:val="0"/>
          <w:numId w:val="2"/>
        </w:numPr>
        <w:autoSpaceDE w:val="0"/>
        <w:autoSpaceDN w:val="0"/>
        <w:spacing w:after="0" w:line="240" w:lineRule="auto"/>
        <w:rPr>
          <w:sz w:val="24"/>
          <w:szCs w:val="24"/>
        </w:rPr>
      </w:pPr>
    </w:p>
    <w:p w14:paraId="1B3D9BF1"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Other: __________________________________________________</w:t>
      </w:r>
    </w:p>
    <w:p w14:paraId="259425F3" w14:textId="77777777" w:rsidR="00070364" w:rsidRPr="002664B6" w:rsidRDefault="00070364" w:rsidP="00070364">
      <w:pPr>
        <w:rPr>
          <w:sz w:val="24"/>
          <w:szCs w:val="24"/>
        </w:rPr>
      </w:pPr>
    </w:p>
    <w:p w14:paraId="3F809400" w14:textId="77777777" w:rsidR="00070364" w:rsidRDefault="00070364" w:rsidP="00070364">
      <w:pPr>
        <w:rPr>
          <w:sz w:val="24"/>
          <w:szCs w:val="24"/>
        </w:rPr>
      </w:pPr>
      <w:r w:rsidRPr="002664B6">
        <w:rPr>
          <w:sz w:val="24"/>
          <w:szCs w:val="24"/>
        </w:rPr>
        <w:t>Name of Special Inspection Company: ______________________________________________</w:t>
      </w:r>
    </w:p>
    <w:p w14:paraId="7E78E2BD" w14:textId="77777777" w:rsidR="00070364" w:rsidRDefault="00070364" w:rsidP="00070364">
      <w:pPr>
        <w:rPr>
          <w:sz w:val="24"/>
          <w:szCs w:val="24"/>
        </w:rPr>
      </w:pPr>
    </w:p>
    <w:p w14:paraId="7E9F5734" w14:textId="7052D1AC" w:rsidR="00070364" w:rsidRDefault="00070364" w:rsidP="00070364">
      <w:pPr>
        <w:rPr>
          <w:sz w:val="24"/>
          <w:szCs w:val="24"/>
        </w:rPr>
      </w:pPr>
    </w:p>
    <w:p w14:paraId="3442A3A7" w14:textId="6CD9A1A5" w:rsidR="00070364" w:rsidRDefault="00070364" w:rsidP="00070364">
      <w:pPr>
        <w:rPr>
          <w:sz w:val="24"/>
          <w:szCs w:val="24"/>
        </w:rPr>
      </w:pPr>
    </w:p>
    <w:p w14:paraId="741B1AF8" w14:textId="4EE688D0" w:rsidR="00D55608" w:rsidRDefault="00D55608" w:rsidP="00070364">
      <w:pPr>
        <w:rPr>
          <w:sz w:val="24"/>
          <w:szCs w:val="24"/>
        </w:rPr>
      </w:pPr>
    </w:p>
    <w:p w14:paraId="7D1B82FA" w14:textId="237CB4D9" w:rsidR="00D55608" w:rsidRDefault="00D55608" w:rsidP="00070364">
      <w:pPr>
        <w:rPr>
          <w:sz w:val="24"/>
          <w:szCs w:val="24"/>
        </w:rPr>
      </w:pPr>
    </w:p>
    <w:p w14:paraId="02329E69" w14:textId="6AF3D0BF" w:rsidR="00D55608" w:rsidRDefault="00D55608" w:rsidP="00070364">
      <w:pPr>
        <w:rPr>
          <w:sz w:val="24"/>
          <w:szCs w:val="24"/>
        </w:rPr>
      </w:pPr>
    </w:p>
    <w:p w14:paraId="269C2ED8" w14:textId="77777777" w:rsidR="00D55608" w:rsidRDefault="00D55608" w:rsidP="00070364">
      <w:pPr>
        <w:rPr>
          <w:sz w:val="24"/>
          <w:szCs w:val="24"/>
        </w:rPr>
      </w:pPr>
    </w:p>
    <w:p w14:paraId="67ED18B2" w14:textId="77777777" w:rsidR="00070364" w:rsidRDefault="00070364" w:rsidP="00070364">
      <w:pPr>
        <w:rPr>
          <w:sz w:val="24"/>
          <w:szCs w:val="24"/>
        </w:rPr>
      </w:pPr>
    </w:p>
    <w:p w14:paraId="00CB64D0" w14:textId="77777777" w:rsidR="00070364" w:rsidRDefault="00070364" w:rsidP="00070364">
      <w:pPr>
        <w:spacing w:after="0" w:line="240" w:lineRule="auto"/>
        <w:rPr>
          <w:sz w:val="24"/>
          <w:szCs w:val="24"/>
        </w:rPr>
      </w:pPr>
      <w:r>
        <w:rPr>
          <w:sz w:val="24"/>
          <w:szCs w:val="24"/>
        </w:rPr>
        <w:t>Owners Name: ____________________________</w:t>
      </w:r>
    </w:p>
    <w:p w14:paraId="15E72CF9" w14:textId="77777777" w:rsidR="00070364" w:rsidRDefault="00070364" w:rsidP="00070364">
      <w:pPr>
        <w:spacing w:after="0" w:line="240" w:lineRule="auto"/>
        <w:rPr>
          <w:sz w:val="24"/>
          <w:szCs w:val="24"/>
        </w:rPr>
      </w:pPr>
      <w:r>
        <w:rPr>
          <w:sz w:val="24"/>
          <w:szCs w:val="24"/>
        </w:rPr>
        <w:t>Permit Number: ____________________________</w:t>
      </w:r>
    </w:p>
    <w:p w14:paraId="60B502C8" w14:textId="77777777" w:rsidR="00070364" w:rsidRPr="005053D4" w:rsidRDefault="00070364" w:rsidP="00070364">
      <w:pPr>
        <w:spacing w:after="0" w:line="240" w:lineRule="auto"/>
        <w:rPr>
          <w:sz w:val="24"/>
          <w:szCs w:val="24"/>
        </w:rPr>
      </w:pPr>
      <w:r>
        <w:rPr>
          <w:sz w:val="24"/>
          <w:szCs w:val="24"/>
        </w:rPr>
        <w:t>Plan Examiners Signoff: ______________________</w:t>
      </w:r>
    </w:p>
    <w:p w14:paraId="29D74EAF" w14:textId="3A35F630" w:rsidR="00200F07" w:rsidRDefault="00200F07" w:rsidP="00200F07">
      <w:pPr>
        <w:spacing w:after="0" w:line="240" w:lineRule="auto"/>
        <w:rPr>
          <w:rFonts w:ascii="Segoe UI" w:hAnsi="Segoe UI" w:cs="Segoe UI"/>
        </w:rPr>
      </w:pPr>
    </w:p>
    <w:p w14:paraId="43325712" w14:textId="7D4319E3" w:rsidR="00EF46C7" w:rsidRDefault="00EF46C7" w:rsidP="00200F07">
      <w:pPr>
        <w:spacing w:after="0" w:line="240" w:lineRule="auto"/>
        <w:rPr>
          <w:rFonts w:ascii="Segoe UI" w:hAnsi="Segoe UI" w:cs="Segoe UI"/>
        </w:rPr>
      </w:pPr>
    </w:p>
    <w:sectPr w:rsidR="00EF46C7" w:rsidSect="00A815AA">
      <w:headerReference w:type="default" r:id="rId8"/>
      <w:footerReference w:type="default" r:id="rId9"/>
      <w:pgSz w:w="12240" w:h="15840"/>
      <w:pgMar w:top="1180" w:right="900" w:bottom="1440" w:left="1440" w:header="90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B761" w14:textId="77777777" w:rsidR="00380AEB" w:rsidRDefault="00380AEB" w:rsidP="004578CE">
      <w:pPr>
        <w:spacing w:after="0" w:line="240" w:lineRule="auto"/>
      </w:pPr>
      <w:r>
        <w:separator/>
      </w:r>
    </w:p>
  </w:endnote>
  <w:endnote w:type="continuationSeparator" w:id="0">
    <w:p w14:paraId="3F0DADC6" w14:textId="77777777" w:rsidR="00380AEB" w:rsidRDefault="00380AEB" w:rsidP="0045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2186" w14:textId="7AE30A74" w:rsidR="003665C5" w:rsidRPr="00A2295E" w:rsidRDefault="003665C5" w:rsidP="003665C5">
    <w:pPr>
      <w:pStyle w:val="Footer"/>
      <w:jc w:val="center"/>
      <w:rPr>
        <w:rFonts w:ascii="Segoe UI" w:hAnsi="Segoe UI" w:cs="Segoe UI"/>
        <w:i/>
        <w:iCs/>
        <w:color w:val="74BF48"/>
        <w:sz w:val="20"/>
        <w:szCs w:val="20"/>
      </w:rPr>
    </w:pPr>
    <w:r w:rsidRPr="00A2295E">
      <w:rPr>
        <w:rFonts w:ascii="Segoe UI" w:hAnsi="Segoe UI" w:cs="Segoe UI"/>
        <w:i/>
        <w:iCs/>
        <w:color w:val="74BF48"/>
        <w:sz w:val="20"/>
        <w:szCs w:val="20"/>
      </w:rPr>
      <w:t>Working together to rebuild a thriving community</w:t>
    </w:r>
    <w:r w:rsidR="00901CD4" w:rsidRPr="00A2295E">
      <w:rPr>
        <w:rFonts w:ascii="Segoe UI" w:hAnsi="Segoe UI" w:cs="Segoe UI"/>
        <w:i/>
        <w:iCs/>
        <w:color w:val="74BF48"/>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8DB9" w14:textId="77777777" w:rsidR="00380AEB" w:rsidRDefault="00380AEB" w:rsidP="004578CE">
      <w:pPr>
        <w:spacing w:after="0" w:line="240" w:lineRule="auto"/>
      </w:pPr>
      <w:r>
        <w:separator/>
      </w:r>
    </w:p>
  </w:footnote>
  <w:footnote w:type="continuationSeparator" w:id="0">
    <w:p w14:paraId="02CBB8F2" w14:textId="77777777" w:rsidR="00380AEB" w:rsidRDefault="00380AEB" w:rsidP="0045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CF0F" w14:textId="02466B87" w:rsidR="00A815AA" w:rsidRPr="00F41C36" w:rsidRDefault="004578CE" w:rsidP="00F41C36">
    <w:pPr>
      <w:spacing w:after="0" w:line="228" w:lineRule="auto"/>
    </w:pPr>
    <w:r>
      <w:rPr>
        <w:noProof/>
      </w:rPr>
      <w:drawing>
        <wp:anchor distT="0" distB="0" distL="114300" distR="114300" simplePos="0" relativeHeight="251658240" behindDoc="0" locked="0" layoutInCell="1" allowOverlap="1" wp14:anchorId="5FA47DF9" wp14:editId="67D79748">
          <wp:simplePos x="0" y="0"/>
          <wp:positionH relativeFrom="column">
            <wp:posOffset>-301625</wp:posOffset>
          </wp:positionH>
          <wp:positionV relativeFrom="paragraph">
            <wp:posOffset>-146685</wp:posOffset>
          </wp:positionV>
          <wp:extent cx="1365250" cy="1359895"/>
          <wp:effectExtent l="0" t="0" r="6350" b="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9134" t="9295" r="9134" b="9295"/>
                  <a:stretch/>
                </pic:blipFill>
                <pic:spPr bwMode="auto">
                  <a:xfrm>
                    <a:off x="0" y="0"/>
                    <a:ext cx="1365250" cy="135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5C5">
      <w:tab/>
    </w:r>
    <w:r w:rsidR="00F41C36">
      <w:tab/>
    </w:r>
    <w:r w:rsidR="00F41C36">
      <w:tab/>
    </w:r>
    <w:r w:rsidR="00F41C36">
      <w:tab/>
    </w:r>
    <w:r w:rsidR="00F41C36">
      <w:tab/>
    </w:r>
    <w:r w:rsidR="00F41C36">
      <w:tab/>
    </w:r>
    <w:r w:rsidR="00F41C36">
      <w:tab/>
    </w:r>
    <w:r w:rsidR="00F41C36">
      <w:tab/>
    </w:r>
    <w:r w:rsidR="00F41C36">
      <w:tab/>
    </w:r>
    <w:r w:rsidR="00F41C36">
      <w:tab/>
    </w:r>
    <w:r w:rsidR="00F41C36">
      <w:tab/>
      <w:t xml:space="preserve">       </w:t>
    </w:r>
    <w:r w:rsidR="00A815AA" w:rsidRPr="00A2295E">
      <w:rPr>
        <w:rFonts w:ascii="Segoe UI" w:hAnsi="Segoe UI" w:cs="Segoe UI"/>
        <w:b/>
        <w:bCs/>
        <w:sz w:val="20"/>
        <w:szCs w:val="20"/>
      </w:rPr>
      <w:t>Town of Paradise</w:t>
    </w:r>
  </w:p>
  <w:p w14:paraId="4689676F" w14:textId="5B01111D" w:rsidR="00AC6BC0" w:rsidRDefault="008F6CA3" w:rsidP="00AC6BC0">
    <w:pPr>
      <w:spacing w:after="0" w:line="228" w:lineRule="auto"/>
      <w:jc w:val="right"/>
      <w:rPr>
        <w:rFonts w:ascii="Segoe UI" w:hAnsi="Segoe UI" w:cs="Segoe UI"/>
        <w:sz w:val="20"/>
        <w:szCs w:val="20"/>
      </w:rPr>
    </w:pPr>
    <w:r>
      <w:rPr>
        <w:rFonts w:ascii="Segoe UI" w:hAnsi="Segoe UI" w:cs="Segoe UI"/>
        <w:sz w:val="20"/>
        <w:szCs w:val="20"/>
      </w:rPr>
      <w:t>Community Development Department</w:t>
    </w:r>
  </w:p>
  <w:p w14:paraId="2D3BBD55" w14:textId="5B7DCA88" w:rsidR="00E3501F" w:rsidRPr="000D0A0D" w:rsidRDefault="003766D6" w:rsidP="00AC6BC0">
    <w:pPr>
      <w:spacing w:after="0" w:line="228" w:lineRule="auto"/>
      <w:jc w:val="right"/>
      <w:rPr>
        <w:rFonts w:ascii="Segoe UI" w:hAnsi="Segoe UI" w:cs="Segoe UI"/>
        <w:sz w:val="20"/>
        <w:szCs w:val="20"/>
      </w:rPr>
    </w:pPr>
    <w:r>
      <w:rPr>
        <w:rFonts w:ascii="Segoe UI" w:hAnsi="Segoe UI" w:cs="Segoe UI"/>
        <w:sz w:val="20"/>
        <w:szCs w:val="20"/>
      </w:rPr>
      <w:t>Building Resiliency Center</w:t>
    </w:r>
  </w:p>
  <w:p w14:paraId="0BD15128" w14:textId="35BD2062" w:rsidR="004578CE" w:rsidRPr="00A815AA" w:rsidRDefault="00232E50" w:rsidP="00A815AA">
    <w:pPr>
      <w:spacing w:after="0" w:line="228" w:lineRule="auto"/>
      <w:jc w:val="right"/>
      <w:rPr>
        <w:rFonts w:ascii="Segoe UI" w:hAnsi="Segoe UI" w:cs="Segoe UI"/>
        <w:sz w:val="20"/>
        <w:szCs w:val="20"/>
      </w:rPr>
    </w:pPr>
    <w:r>
      <w:rPr>
        <w:rFonts w:ascii="Segoe UI" w:hAnsi="Segoe UI" w:cs="Segoe UI"/>
        <w:sz w:val="20"/>
        <w:szCs w:val="20"/>
      </w:rPr>
      <w:t>6295</w:t>
    </w:r>
    <w:r w:rsidR="007D393E">
      <w:rPr>
        <w:rFonts w:ascii="Segoe UI" w:hAnsi="Segoe UI" w:cs="Segoe UI"/>
        <w:sz w:val="20"/>
        <w:szCs w:val="20"/>
      </w:rPr>
      <w:t xml:space="preserve"> Skyway</w:t>
    </w:r>
  </w:p>
  <w:p w14:paraId="4BBC1F85" w14:textId="5C87BF85" w:rsidR="004578CE" w:rsidRPr="00A815AA" w:rsidRDefault="004578CE" w:rsidP="00A815AA">
    <w:pPr>
      <w:spacing w:after="0" w:line="228" w:lineRule="auto"/>
      <w:jc w:val="right"/>
      <w:rPr>
        <w:rFonts w:ascii="Segoe UI" w:hAnsi="Segoe UI" w:cs="Segoe UI"/>
        <w:sz w:val="20"/>
        <w:szCs w:val="20"/>
      </w:rPr>
    </w:pPr>
    <w:r w:rsidRPr="00A815AA">
      <w:rPr>
        <w:rFonts w:ascii="Segoe UI" w:hAnsi="Segoe UI" w:cs="Segoe UI"/>
        <w:sz w:val="20"/>
        <w:szCs w:val="20"/>
      </w:rPr>
      <w:tab/>
      <w:t xml:space="preserve">Paradise, </w:t>
    </w:r>
    <w:r w:rsidR="00FB119E" w:rsidRPr="00A815AA">
      <w:rPr>
        <w:rFonts w:ascii="Segoe UI" w:hAnsi="Segoe UI" w:cs="Segoe UI"/>
        <w:sz w:val="20"/>
        <w:szCs w:val="20"/>
      </w:rPr>
      <w:t>CA</w:t>
    </w:r>
    <w:r w:rsidRPr="00A815AA">
      <w:rPr>
        <w:rFonts w:ascii="Segoe UI" w:hAnsi="Segoe UI" w:cs="Segoe UI"/>
        <w:sz w:val="20"/>
        <w:szCs w:val="20"/>
      </w:rPr>
      <w:t xml:space="preserve"> 95969</w:t>
    </w:r>
  </w:p>
  <w:p w14:paraId="532088D4" w14:textId="0AFF52A7" w:rsidR="004578CE" w:rsidRDefault="004578CE" w:rsidP="00A815AA">
    <w:pPr>
      <w:spacing w:after="0" w:line="228" w:lineRule="auto"/>
      <w:jc w:val="right"/>
      <w:rPr>
        <w:rFonts w:ascii="Segoe UI" w:hAnsi="Segoe UI" w:cs="Segoe UI"/>
        <w:sz w:val="20"/>
        <w:szCs w:val="20"/>
      </w:rPr>
    </w:pPr>
    <w:r w:rsidRPr="00A815AA">
      <w:rPr>
        <w:rFonts w:ascii="Segoe UI" w:hAnsi="Segoe UI" w:cs="Segoe UI"/>
        <w:sz w:val="20"/>
        <w:szCs w:val="20"/>
      </w:rPr>
      <w:tab/>
      <w:t>(530) 872-6291</w:t>
    </w:r>
    <w:r w:rsidR="003766D6">
      <w:rPr>
        <w:rFonts w:ascii="Segoe UI" w:hAnsi="Segoe UI" w:cs="Segoe UI"/>
        <w:sz w:val="20"/>
        <w:szCs w:val="20"/>
      </w:rPr>
      <w:t xml:space="preserve"> x411</w:t>
    </w:r>
  </w:p>
  <w:p w14:paraId="375B4A8B" w14:textId="4F668D90" w:rsidR="00A815AA" w:rsidRPr="00A815AA" w:rsidRDefault="00EF46C7" w:rsidP="00A815AA">
    <w:pPr>
      <w:spacing w:after="0" w:line="228" w:lineRule="auto"/>
      <w:jc w:val="right"/>
      <w:rPr>
        <w:rFonts w:ascii="Segoe UI" w:hAnsi="Segoe UI" w:cs="Segoe UI"/>
        <w:sz w:val="20"/>
        <w:szCs w:val="20"/>
      </w:rPr>
    </w:pPr>
    <w:r>
      <w:rPr>
        <w:rFonts w:ascii="Segoe UI" w:hAnsi="Segoe UI" w:cs="Segoe UI"/>
        <w:sz w:val="20"/>
        <w:szCs w:val="20"/>
      </w:rPr>
      <w:br/>
    </w:r>
    <w:r>
      <w:rPr>
        <w:rFonts w:ascii="Segoe UI" w:hAnsi="Segoe UI" w:cs="Segoe UI"/>
        <w:sz w:val="20"/>
        <w:szCs w:val="20"/>
      </w:rPr>
      <w:br/>
    </w:r>
    <w:r w:rsidR="00A815AA">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24730BDF" wp14:editId="65F5DAB2">
              <wp:simplePos x="0" y="0"/>
              <wp:positionH relativeFrom="column">
                <wp:posOffset>1000124</wp:posOffset>
              </wp:positionH>
              <wp:positionV relativeFrom="paragraph">
                <wp:posOffset>64135</wp:posOffset>
              </wp:positionV>
              <wp:extent cx="531177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5311775" cy="0"/>
                      </a:xfrm>
                      <a:prstGeom prst="line">
                        <a:avLst/>
                      </a:prstGeom>
                      <a:ln w="19050" cap="rnd">
                        <a:solidFill>
                          <a:srgbClr val="74BF4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0EBF4" id="Straight Connector 39"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5.05pt" to="4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" strokecolor="#74bf48" strokeweight="1.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759"/>
    <w:multiLevelType w:val="hybridMultilevel"/>
    <w:tmpl w:val="1274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161EA"/>
    <w:multiLevelType w:val="hybridMultilevel"/>
    <w:tmpl w:val="4C18CA16"/>
    <w:lvl w:ilvl="0" w:tplc="0D085A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A9661B"/>
    <w:multiLevelType w:val="hybridMultilevel"/>
    <w:tmpl w:val="88301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75486">
    <w:abstractNumId w:val="2"/>
  </w:num>
  <w:num w:numId="2" w16cid:durableId="822889554">
    <w:abstractNumId w:val="1"/>
  </w:num>
  <w:num w:numId="3" w16cid:durableId="55431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CE"/>
    <w:rsid w:val="00033CE2"/>
    <w:rsid w:val="00070364"/>
    <w:rsid w:val="000D0A0D"/>
    <w:rsid w:val="001163E2"/>
    <w:rsid w:val="00135930"/>
    <w:rsid w:val="001361DF"/>
    <w:rsid w:val="001C43BF"/>
    <w:rsid w:val="001E5CBE"/>
    <w:rsid w:val="00200F07"/>
    <w:rsid w:val="00232E50"/>
    <w:rsid w:val="003458BB"/>
    <w:rsid w:val="003665C5"/>
    <w:rsid w:val="003766D6"/>
    <w:rsid w:val="00380AEB"/>
    <w:rsid w:val="00393414"/>
    <w:rsid w:val="00431E9C"/>
    <w:rsid w:val="004578CE"/>
    <w:rsid w:val="005508A4"/>
    <w:rsid w:val="005633BD"/>
    <w:rsid w:val="005F3833"/>
    <w:rsid w:val="00613621"/>
    <w:rsid w:val="006949CB"/>
    <w:rsid w:val="007154F0"/>
    <w:rsid w:val="007D393E"/>
    <w:rsid w:val="008D22D2"/>
    <w:rsid w:val="008F6CA3"/>
    <w:rsid w:val="00901CD4"/>
    <w:rsid w:val="009A280D"/>
    <w:rsid w:val="009B374E"/>
    <w:rsid w:val="00A1353E"/>
    <w:rsid w:val="00A2295E"/>
    <w:rsid w:val="00A815AA"/>
    <w:rsid w:val="00AC6BC0"/>
    <w:rsid w:val="00B12A63"/>
    <w:rsid w:val="00B317E0"/>
    <w:rsid w:val="00C047D9"/>
    <w:rsid w:val="00CD290E"/>
    <w:rsid w:val="00D55608"/>
    <w:rsid w:val="00DE771F"/>
    <w:rsid w:val="00E201AC"/>
    <w:rsid w:val="00E3501F"/>
    <w:rsid w:val="00EF46C7"/>
    <w:rsid w:val="00F41C36"/>
    <w:rsid w:val="00FB119E"/>
    <w:rsid w:val="00FB452D"/>
    <w:rsid w:val="00FC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5531"/>
  <w15:chartTrackingRefBased/>
  <w15:docId w15:val="{45F2B9B0-BC76-4808-A0A4-AFB16FA6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CE"/>
  </w:style>
  <w:style w:type="paragraph" w:styleId="Footer">
    <w:name w:val="footer"/>
    <w:basedOn w:val="Normal"/>
    <w:link w:val="FooterChar"/>
    <w:uiPriority w:val="99"/>
    <w:unhideWhenUsed/>
    <w:rsid w:val="0045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CE"/>
  </w:style>
  <w:style w:type="paragraph" w:styleId="BodyText">
    <w:name w:val="Body Text"/>
    <w:basedOn w:val="Normal"/>
    <w:link w:val="BodyTextChar"/>
    <w:rsid w:val="00200F07"/>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00F0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EF46C7"/>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18C7-4795-423C-8EBE-7524994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ns, Patti</dc:creator>
  <cp:keywords/>
  <dc:description/>
  <cp:lastModifiedBy>Samons, Patti</cp:lastModifiedBy>
  <cp:revision>2</cp:revision>
  <cp:lastPrinted>2021-10-13T22:19:00Z</cp:lastPrinted>
  <dcterms:created xsi:type="dcterms:W3CDTF">2023-01-24T18:17:00Z</dcterms:created>
  <dcterms:modified xsi:type="dcterms:W3CDTF">2023-01-24T18:17:00Z</dcterms:modified>
</cp:coreProperties>
</file>